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D91E" w14:textId="52F915F3" w:rsidR="00762F98" w:rsidRDefault="00B91865" w:rsidP="00762F98">
      <w:pPr>
        <w:pStyle w:val="Virsraksts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762F98" w:rsidRPr="00D9152D">
        <w:rPr>
          <w:rFonts w:ascii="Times New Roman" w:hAnsi="Times New Roman" w:cs="Times New Roman"/>
          <w:b w:val="0"/>
          <w:color w:val="auto"/>
          <w:sz w:val="24"/>
          <w:szCs w:val="24"/>
        </w:rPr>
        <w:t>.pielikums</w:t>
      </w:r>
    </w:p>
    <w:p w14:paraId="1954BE7E" w14:textId="57BD0887" w:rsidR="006A245A" w:rsidRPr="000C46A5" w:rsidRDefault="006A245A" w:rsidP="006A2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A5">
        <w:rPr>
          <w:rFonts w:ascii="Times New Roman" w:hAnsi="Times New Roman" w:cs="Times New Roman"/>
          <w:b/>
          <w:sz w:val="24"/>
          <w:szCs w:val="24"/>
        </w:rPr>
        <w:t>PROJEKTA ĪSTENOŠANAS PĀRSKATS</w:t>
      </w:r>
    </w:p>
    <w:p w14:paraId="6B8C4191" w14:textId="33264A01" w:rsidR="00053CD2" w:rsidRDefault="006A245A" w:rsidP="006A245A">
      <w:pPr>
        <w:jc w:val="center"/>
        <w:rPr>
          <w:rFonts w:ascii="Times New Roman" w:hAnsi="Times New Roman" w:cs="Times New Roman"/>
          <w:b/>
        </w:rPr>
      </w:pPr>
      <w:r w:rsidRPr="000C46A5">
        <w:rPr>
          <w:rFonts w:ascii="Times New Roman" w:hAnsi="Times New Roman" w:cs="Times New Roman"/>
          <w:b/>
        </w:rPr>
        <w:t xml:space="preserve">Iesniegt </w:t>
      </w:r>
      <w:r w:rsidR="00615D41">
        <w:rPr>
          <w:rFonts w:ascii="Times New Roman" w:hAnsi="Times New Roman" w:cs="Times New Roman"/>
          <w:b/>
        </w:rPr>
        <w:t xml:space="preserve">ne vēlāk kā </w:t>
      </w:r>
      <w:r w:rsidR="00053CD2">
        <w:rPr>
          <w:rFonts w:ascii="Times New Roman" w:hAnsi="Times New Roman" w:cs="Times New Roman"/>
          <w:b/>
        </w:rPr>
        <w:t>divus mēnešus</w:t>
      </w:r>
      <w:r w:rsidR="00676A72">
        <w:rPr>
          <w:rFonts w:ascii="Times New Roman" w:hAnsi="Times New Roman" w:cs="Times New Roman"/>
          <w:b/>
        </w:rPr>
        <w:t xml:space="preserve"> pēc projekta īstenošanas</w:t>
      </w:r>
      <w:r w:rsidR="00053CD2">
        <w:rPr>
          <w:rFonts w:ascii="Times New Roman" w:hAnsi="Times New Roman" w:cs="Times New Roman"/>
          <w:b/>
        </w:rPr>
        <w:t>.</w:t>
      </w:r>
    </w:p>
    <w:p w14:paraId="631CB373" w14:textId="158A770D" w:rsidR="006A245A" w:rsidRDefault="00676A72" w:rsidP="006A24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53CD2">
        <w:rPr>
          <w:rFonts w:ascii="Times New Roman" w:hAnsi="Times New Roman" w:cs="Times New Roman"/>
          <w:b/>
        </w:rPr>
        <w:t>Saskaņā ar nolikumu projektus var īstenot ne vēlāk kā</w:t>
      </w:r>
      <w:r>
        <w:rPr>
          <w:rFonts w:ascii="Times New Roman" w:hAnsi="Times New Roman" w:cs="Times New Roman"/>
          <w:b/>
        </w:rPr>
        <w:t xml:space="preserve"> </w:t>
      </w:r>
      <w:r w:rsidR="00615D41">
        <w:rPr>
          <w:rFonts w:ascii="Times New Roman" w:hAnsi="Times New Roman" w:cs="Times New Roman"/>
          <w:b/>
        </w:rPr>
        <w:t xml:space="preserve">līdz </w:t>
      </w:r>
      <w:r w:rsidR="00615D41" w:rsidRPr="00E30124">
        <w:rPr>
          <w:rFonts w:ascii="Times New Roman" w:hAnsi="Times New Roman" w:cs="Times New Roman"/>
          <w:b/>
        </w:rPr>
        <w:t>202</w:t>
      </w:r>
      <w:r w:rsidR="00265DC1" w:rsidRPr="00E30124">
        <w:rPr>
          <w:rFonts w:ascii="Times New Roman" w:hAnsi="Times New Roman" w:cs="Times New Roman"/>
          <w:b/>
        </w:rPr>
        <w:t>4</w:t>
      </w:r>
      <w:r w:rsidR="00615D41" w:rsidRPr="00E30124">
        <w:rPr>
          <w:rFonts w:ascii="Times New Roman" w:hAnsi="Times New Roman" w:cs="Times New Roman"/>
          <w:b/>
        </w:rPr>
        <w:t xml:space="preserve">.gada </w:t>
      </w:r>
      <w:r w:rsidR="00265DC1" w:rsidRPr="00E30124">
        <w:rPr>
          <w:rFonts w:ascii="Times New Roman" w:hAnsi="Times New Roman" w:cs="Times New Roman"/>
          <w:b/>
        </w:rPr>
        <w:t>1</w:t>
      </w:r>
      <w:r w:rsidR="00615D41" w:rsidRPr="00E30124">
        <w:rPr>
          <w:rFonts w:ascii="Times New Roman" w:hAnsi="Times New Roman" w:cs="Times New Roman"/>
          <w:b/>
        </w:rPr>
        <w:t>.</w:t>
      </w:r>
      <w:r w:rsidR="00053CD2" w:rsidRPr="00E30124">
        <w:rPr>
          <w:rFonts w:ascii="Times New Roman" w:hAnsi="Times New Roman" w:cs="Times New Roman"/>
          <w:b/>
        </w:rPr>
        <w:t>m</w:t>
      </w:r>
      <w:r w:rsidR="00E30124" w:rsidRPr="00E30124">
        <w:rPr>
          <w:rFonts w:ascii="Times New Roman" w:hAnsi="Times New Roman" w:cs="Times New Roman"/>
          <w:b/>
        </w:rPr>
        <w:t>aijam</w:t>
      </w:r>
      <w:r w:rsidR="00053CD2" w:rsidRPr="00E30124">
        <w:rPr>
          <w:rFonts w:ascii="Times New Roman" w:hAnsi="Times New Roman" w:cs="Times New Roman"/>
          <w:b/>
        </w:rPr>
        <w:t>.</w:t>
      </w:r>
    </w:p>
    <w:p w14:paraId="0E2AB034" w14:textId="77777777" w:rsidR="00B216DB" w:rsidRPr="000C46A5" w:rsidRDefault="00B216DB" w:rsidP="006A245A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7D804CCE" w14:textId="77777777" w:rsidTr="000D7A8E">
        <w:tc>
          <w:tcPr>
            <w:tcW w:w="9923" w:type="dxa"/>
            <w:shd w:val="clear" w:color="auto" w:fill="DEEAF6" w:themeFill="accent1" w:themeFillTint="33"/>
          </w:tcPr>
          <w:p w14:paraId="5F1D2E26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1. Projekta nosaukums </w:t>
            </w:r>
          </w:p>
        </w:tc>
      </w:tr>
      <w:tr w:rsidR="006A245A" w:rsidRPr="000C46A5" w14:paraId="79770D6C" w14:textId="77777777" w:rsidTr="0071725F">
        <w:tc>
          <w:tcPr>
            <w:tcW w:w="9923" w:type="dxa"/>
          </w:tcPr>
          <w:p w14:paraId="3E0F7558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72158A3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3F63F9E8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674AE7C3" w14:textId="1D40DE66" w:rsidR="006A245A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D22013" w:rsidRPr="00221B4F" w14:paraId="1F4794D4" w14:textId="77777777" w:rsidTr="008C3E6C">
        <w:tc>
          <w:tcPr>
            <w:tcW w:w="9923" w:type="dxa"/>
            <w:gridSpan w:val="2"/>
            <w:shd w:val="clear" w:color="auto" w:fill="DEEAF6" w:themeFill="accent1" w:themeFillTint="33"/>
          </w:tcPr>
          <w:p w14:paraId="126DF473" w14:textId="77777777" w:rsidR="00D22013" w:rsidRPr="00221B4F" w:rsidRDefault="00D22013" w:rsidP="008C3E6C">
            <w:pPr>
              <w:rPr>
                <w:rFonts w:ascii="Times New Roman" w:hAnsi="Times New Roman" w:cs="Times New Roman"/>
                <w:b/>
              </w:rPr>
            </w:pPr>
            <w:r w:rsidRPr="00221B4F">
              <w:rPr>
                <w:rFonts w:ascii="Times New Roman" w:hAnsi="Times New Roman" w:cs="Times New Roman"/>
                <w:b/>
              </w:rPr>
              <w:t xml:space="preserve">2. Projekta iesniedzējs </w:t>
            </w:r>
            <w:r w:rsidRPr="00221B4F">
              <w:rPr>
                <w:rFonts w:ascii="Times New Roman" w:hAnsi="Times New Roman" w:cs="Times New Roman"/>
                <w:i/>
              </w:rPr>
              <w:t>(aizpilda attiecīgo, fiziska vai juridiska persona)</w:t>
            </w:r>
          </w:p>
        </w:tc>
      </w:tr>
      <w:tr w:rsidR="00D22013" w:rsidRPr="00221B4F" w14:paraId="0D737822" w14:textId="77777777" w:rsidTr="008C3E6C">
        <w:tc>
          <w:tcPr>
            <w:tcW w:w="3970" w:type="dxa"/>
          </w:tcPr>
          <w:p w14:paraId="18255392" w14:textId="77777777" w:rsidR="00D22013" w:rsidRPr="00221B4F" w:rsidRDefault="00D22013" w:rsidP="008C3E6C">
            <w:pPr>
              <w:rPr>
                <w:rFonts w:ascii="Times New Roman" w:hAnsi="Times New Roman" w:cs="Times New Roman"/>
              </w:rPr>
            </w:pPr>
            <w:r w:rsidRPr="00221B4F">
              <w:rPr>
                <w:rFonts w:ascii="Times New Roman" w:hAnsi="Times New Roman" w:cs="Times New Roman"/>
              </w:rPr>
              <w:t>Nosaukums / Vārds, uzvārds</w:t>
            </w:r>
          </w:p>
        </w:tc>
        <w:tc>
          <w:tcPr>
            <w:tcW w:w="5953" w:type="dxa"/>
          </w:tcPr>
          <w:p w14:paraId="6B03D79C" w14:textId="77777777" w:rsidR="00D22013" w:rsidRPr="00221B4F" w:rsidRDefault="00D22013" w:rsidP="008C3E6C">
            <w:pPr>
              <w:rPr>
                <w:rFonts w:ascii="Times New Roman" w:hAnsi="Times New Roman" w:cs="Times New Roman"/>
              </w:rPr>
            </w:pPr>
          </w:p>
        </w:tc>
      </w:tr>
      <w:tr w:rsidR="00D22013" w:rsidRPr="00221B4F" w14:paraId="353466BA" w14:textId="77777777" w:rsidTr="008C3E6C">
        <w:tc>
          <w:tcPr>
            <w:tcW w:w="3970" w:type="dxa"/>
          </w:tcPr>
          <w:p w14:paraId="21D45897" w14:textId="77777777" w:rsidR="00D22013" w:rsidRPr="00221B4F" w:rsidRDefault="00D22013" w:rsidP="008C3E6C">
            <w:pPr>
              <w:rPr>
                <w:rFonts w:ascii="Times New Roman" w:hAnsi="Times New Roman" w:cs="Times New Roman"/>
              </w:rPr>
            </w:pPr>
            <w:r w:rsidRPr="00221B4F">
              <w:rPr>
                <w:rFonts w:ascii="Times New Roman" w:hAnsi="Times New Roman" w:cs="Times New Roman"/>
              </w:rPr>
              <w:t>Reģistrācijas numurs / Personas kods:</w:t>
            </w:r>
          </w:p>
        </w:tc>
        <w:tc>
          <w:tcPr>
            <w:tcW w:w="5953" w:type="dxa"/>
          </w:tcPr>
          <w:p w14:paraId="6A576116" w14:textId="77777777" w:rsidR="00D22013" w:rsidRPr="00221B4F" w:rsidRDefault="00D22013" w:rsidP="008C3E6C">
            <w:pPr>
              <w:rPr>
                <w:rFonts w:ascii="Times New Roman" w:hAnsi="Times New Roman" w:cs="Times New Roman"/>
              </w:rPr>
            </w:pPr>
          </w:p>
        </w:tc>
      </w:tr>
      <w:tr w:rsidR="00D22013" w:rsidRPr="00221B4F" w14:paraId="6A78DC4D" w14:textId="77777777" w:rsidTr="008C3E6C">
        <w:tc>
          <w:tcPr>
            <w:tcW w:w="3970" w:type="dxa"/>
          </w:tcPr>
          <w:p w14:paraId="3655D054" w14:textId="77777777" w:rsidR="00D22013" w:rsidRPr="00221B4F" w:rsidRDefault="00D22013" w:rsidP="008C3E6C">
            <w:pPr>
              <w:rPr>
                <w:rFonts w:ascii="Times New Roman" w:hAnsi="Times New Roman" w:cs="Times New Roman"/>
              </w:rPr>
            </w:pPr>
            <w:r w:rsidRPr="00221B4F">
              <w:rPr>
                <w:rFonts w:ascii="Times New Roman" w:hAnsi="Times New Roman" w:cs="Times New Roman"/>
              </w:rPr>
              <w:t>Juridiskā adrese / Deklarētās dzīvesvietas adrese:</w:t>
            </w:r>
          </w:p>
        </w:tc>
        <w:tc>
          <w:tcPr>
            <w:tcW w:w="5953" w:type="dxa"/>
          </w:tcPr>
          <w:p w14:paraId="1525E96E" w14:textId="77777777" w:rsidR="00D22013" w:rsidRPr="00221B4F" w:rsidRDefault="00D22013" w:rsidP="008C3E6C">
            <w:pPr>
              <w:rPr>
                <w:rFonts w:ascii="Times New Roman" w:hAnsi="Times New Roman" w:cs="Times New Roman"/>
              </w:rPr>
            </w:pPr>
          </w:p>
        </w:tc>
      </w:tr>
      <w:tr w:rsidR="00D22013" w:rsidRPr="00221B4F" w14:paraId="031DC715" w14:textId="77777777" w:rsidTr="008C3E6C">
        <w:tc>
          <w:tcPr>
            <w:tcW w:w="3970" w:type="dxa"/>
          </w:tcPr>
          <w:p w14:paraId="39A870C8" w14:textId="77777777" w:rsidR="00D22013" w:rsidRPr="00221B4F" w:rsidRDefault="00D22013" w:rsidP="008C3E6C">
            <w:pPr>
              <w:rPr>
                <w:rFonts w:ascii="Times New Roman" w:hAnsi="Times New Roman" w:cs="Times New Roman"/>
              </w:rPr>
            </w:pPr>
            <w:r w:rsidRPr="00221B4F">
              <w:rPr>
                <w:rFonts w:ascii="Times New Roman" w:hAnsi="Times New Roman" w:cs="Times New Roman"/>
              </w:rPr>
              <w:t>Kontaktpersona:</w:t>
            </w:r>
          </w:p>
        </w:tc>
        <w:tc>
          <w:tcPr>
            <w:tcW w:w="5953" w:type="dxa"/>
          </w:tcPr>
          <w:p w14:paraId="0DFB7756" w14:textId="77777777" w:rsidR="00D22013" w:rsidRPr="00221B4F" w:rsidRDefault="00D22013" w:rsidP="008C3E6C">
            <w:pPr>
              <w:rPr>
                <w:rFonts w:ascii="Times New Roman" w:hAnsi="Times New Roman" w:cs="Times New Roman"/>
              </w:rPr>
            </w:pPr>
          </w:p>
        </w:tc>
      </w:tr>
      <w:tr w:rsidR="00D22013" w:rsidRPr="00221B4F" w14:paraId="57EDAE67" w14:textId="77777777" w:rsidTr="008C3E6C">
        <w:tc>
          <w:tcPr>
            <w:tcW w:w="3970" w:type="dxa"/>
          </w:tcPr>
          <w:p w14:paraId="286B23E2" w14:textId="77777777" w:rsidR="00D22013" w:rsidRPr="00221B4F" w:rsidRDefault="00D22013" w:rsidP="008C3E6C">
            <w:pPr>
              <w:rPr>
                <w:rFonts w:ascii="Times New Roman" w:hAnsi="Times New Roman" w:cs="Times New Roman"/>
              </w:rPr>
            </w:pPr>
            <w:r w:rsidRPr="00221B4F">
              <w:rPr>
                <w:rFonts w:ascii="Times New Roman" w:eastAsia="Times New Roman" w:hAnsi="Times New Roman" w:cs="Times New Roman"/>
                <w:lang w:eastAsia="lv-LV"/>
              </w:rPr>
              <w:t>Kontakttālrunis:</w:t>
            </w:r>
          </w:p>
        </w:tc>
        <w:tc>
          <w:tcPr>
            <w:tcW w:w="5953" w:type="dxa"/>
          </w:tcPr>
          <w:p w14:paraId="314C51DF" w14:textId="77777777" w:rsidR="00D22013" w:rsidRPr="00221B4F" w:rsidRDefault="00D22013" w:rsidP="008C3E6C">
            <w:pPr>
              <w:rPr>
                <w:rFonts w:ascii="Times New Roman" w:hAnsi="Times New Roman" w:cs="Times New Roman"/>
              </w:rPr>
            </w:pPr>
          </w:p>
        </w:tc>
      </w:tr>
      <w:tr w:rsidR="00D22013" w:rsidRPr="00221B4F" w14:paraId="77BB9B87" w14:textId="77777777" w:rsidTr="008C3E6C">
        <w:tc>
          <w:tcPr>
            <w:tcW w:w="3970" w:type="dxa"/>
          </w:tcPr>
          <w:p w14:paraId="54488FD1" w14:textId="77777777" w:rsidR="00D22013" w:rsidRPr="00221B4F" w:rsidRDefault="00D22013" w:rsidP="008C3E6C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221B4F">
              <w:rPr>
                <w:rFonts w:ascii="Times New Roman" w:eastAsia="Times New Roman" w:hAnsi="Times New Roman" w:cs="Times New Roman"/>
                <w:lang w:eastAsia="lv-LV"/>
              </w:rPr>
              <w:t>E-pasta adrese:</w:t>
            </w:r>
          </w:p>
        </w:tc>
        <w:tc>
          <w:tcPr>
            <w:tcW w:w="5953" w:type="dxa"/>
          </w:tcPr>
          <w:p w14:paraId="7EC21C10" w14:textId="77777777" w:rsidR="00D22013" w:rsidRPr="00221B4F" w:rsidRDefault="00D22013" w:rsidP="008C3E6C">
            <w:pPr>
              <w:rPr>
                <w:rFonts w:ascii="Times New Roman" w:hAnsi="Times New Roman" w:cs="Times New Roman"/>
              </w:rPr>
            </w:pPr>
          </w:p>
        </w:tc>
      </w:tr>
      <w:tr w:rsidR="00D22013" w:rsidRPr="00221B4F" w14:paraId="3FA1B328" w14:textId="77777777" w:rsidTr="008C3E6C">
        <w:tc>
          <w:tcPr>
            <w:tcW w:w="3970" w:type="dxa"/>
          </w:tcPr>
          <w:p w14:paraId="6467B4BD" w14:textId="77777777" w:rsidR="00D22013" w:rsidRDefault="00D22013" w:rsidP="008C3E6C">
            <w:pPr>
              <w:rPr>
                <w:rFonts w:ascii="Times New Roman" w:hAnsi="Times New Roman" w:cs="Times New Roman"/>
              </w:rPr>
            </w:pPr>
            <w:r w:rsidRPr="00221B4F">
              <w:rPr>
                <w:rFonts w:ascii="Times New Roman" w:hAnsi="Times New Roman" w:cs="Times New Roman"/>
              </w:rPr>
              <w:t xml:space="preserve">Juridiskai personai </w:t>
            </w:r>
            <w:proofErr w:type="spellStart"/>
            <w:r w:rsidRPr="00221B4F">
              <w:rPr>
                <w:rFonts w:ascii="Times New Roman" w:hAnsi="Times New Roman" w:cs="Times New Roman"/>
              </w:rPr>
              <w:t>paraksttiesīgās</w:t>
            </w:r>
            <w:proofErr w:type="spellEnd"/>
            <w:r w:rsidRPr="00221B4F">
              <w:rPr>
                <w:rFonts w:ascii="Times New Roman" w:hAnsi="Times New Roman" w:cs="Times New Roman"/>
              </w:rPr>
              <w:t xml:space="preserve"> personas vārds, uzvārds, amats</w:t>
            </w:r>
            <w:r w:rsidR="002C3F4C">
              <w:rPr>
                <w:rFonts w:ascii="Times New Roman" w:hAnsi="Times New Roman" w:cs="Times New Roman"/>
              </w:rPr>
              <w:t>:</w:t>
            </w:r>
          </w:p>
          <w:p w14:paraId="734A84D9" w14:textId="7F4DBD64" w:rsidR="00675B76" w:rsidRPr="00221B4F" w:rsidRDefault="00675B76" w:rsidP="008C3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CD76DF3" w14:textId="77777777" w:rsidR="00D22013" w:rsidRPr="00221B4F" w:rsidRDefault="00D22013" w:rsidP="008C3E6C">
            <w:pPr>
              <w:rPr>
                <w:rFonts w:ascii="Times New Roman" w:hAnsi="Times New Roman" w:cs="Times New Roman"/>
              </w:rPr>
            </w:pPr>
          </w:p>
        </w:tc>
      </w:tr>
    </w:tbl>
    <w:p w14:paraId="0014F659" w14:textId="77777777" w:rsidR="00D22013" w:rsidRPr="000C46A5" w:rsidRDefault="00D22013" w:rsidP="006A245A">
      <w:pPr>
        <w:rPr>
          <w:rFonts w:ascii="Times New Roman" w:hAnsi="Times New Roman" w:cs="Times New Roman"/>
        </w:rPr>
      </w:pPr>
    </w:p>
    <w:p w14:paraId="405A9B9F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7A444B47" w14:textId="77777777" w:rsidTr="000D7A8E">
        <w:tc>
          <w:tcPr>
            <w:tcW w:w="9923" w:type="dxa"/>
            <w:shd w:val="clear" w:color="auto" w:fill="DEEAF6" w:themeFill="accent1" w:themeFillTint="33"/>
          </w:tcPr>
          <w:p w14:paraId="6F110045" w14:textId="5BA5346E" w:rsidR="006A245A" w:rsidRPr="000C46A5" w:rsidRDefault="006A245A" w:rsidP="00942E37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3. </w:t>
            </w:r>
            <w:r w:rsidR="00942E37" w:rsidRPr="000C46A5">
              <w:rPr>
                <w:rFonts w:ascii="Times New Roman" w:hAnsi="Times New Roman" w:cs="Times New Roman"/>
                <w:b/>
              </w:rPr>
              <w:t>Faktiskais p</w:t>
            </w:r>
            <w:r w:rsidRPr="000C46A5">
              <w:rPr>
                <w:rFonts w:ascii="Times New Roman" w:hAnsi="Times New Roman" w:cs="Times New Roman"/>
                <w:b/>
              </w:rPr>
              <w:t>rojekta īstenošanas termiņš</w:t>
            </w:r>
          </w:p>
        </w:tc>
      </w:tr>
      <w:tr w:rsidR="006A245A" w:rsidRPr="000C46A5" w14:paraId="41687016" w14:textId="77777777" w:rsidTr="0071725F">
        <w:tc>
          <w:tcPr>
            <w:tcW w:w="9923" w:type="dxa"/>
          </w:tcPr>
          <w:p w14:paraId="2908D882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5366B47D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627014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5EA0C26C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01A8906F" w14:textId="77777777" w:rsidTr="000D7A8E">
        <w:tc>
          <w:tcPr>
            <w:tcW w:w="9923" w:type="dxa"/>
            <w:shd w:val="clear" w:color="auto" w:fill="DEEAF6" w:themeFill="accent1" w:themeFillTint="33"/>
          </w:tcPr>
          <w:p w14:paraId="584F9F8C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4. Projekta īstenošanas vieta </w:t>
            </w:r>
            <w:r w:rsidRPr="000C46A5">
              <w:rPr>
                <w:rFonts w:ascii="Times New Roman" w:hAnsi="Times New Roman" w:cs="Times New Roman"/>
                <w:i/>
              </w:rPr>
              <w:t>(adrese)</w:t>
            </w:r>
          </w:p>
        </w:tc>
      </w:tr>
      <w:tr w:rsidR="006A245A" w:rsidRPr="000C46A5" w14:paraId="66A75E41" w14:textId="77777777" w:rsidTr="0071725F">
        <w:tc>
          <w:tcPr>
            <w:tcW w:w="9923" w:type="dxa"/>
          </w:tcPr>
          <w:p w14:paraId="3AB9AC3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0011B00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419AB1E4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3DD7D6B4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7354561A" w14:textId="77777777" w:rsidTr="000D7A8E">
        <w:tc>
          <w:tcPr>
            <w:tcW w:w="9923" w:type="dxa"/>
            <w:shd w:val="clear" w:color="auto" w:fill="DEEAF6" w:themeFill="accent1" w:themeFillTint="33"/>
          </w:tcPr>
          <w:p w14:paraId="1C54913B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5. Projekta mērķis</w:t>
            </w:r>
          </w:p>
        </w:tc>
      </w:tr>
      <w:tr w:rsidR="006A245A" w:rsidRPr="000C46A5" w14:paraId="14B07CBD" w14:textId="77777777" w:rsidTr="0071725F">
        <w:trPr>
          <w:trHeight w:val="526"/>
        </w:trPr>
        <w:tc>
          <w:tcPr>
            <w:tcW w:w="9923" w:type="dxa"/>
          </w:tcPr>
          <w:p w14:paraId="05782334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Apraksta, vai tika sasniegts projekta mērķis. </w:t>
            </w:r>
          </w:p>
          <w:p w14:paraId="6CEB29D3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Ja mērķis nav sasniegts, paskaidro iemeslus un pasākumus, kas tika veikti, lai mērķi sasniegtu. </w:t>
            </w:r>
          </w:p>
        </w:tc>
      </w:tr>
      <w:tr w:rsidR="006A245A" w:rsidRPr="000C46A5" w14:paraId="018206A5" w14:textId="77777777" w:rsidTr="0071725F">
        <w:tc>
          <w:tcPr>
            <w:tcW w:w="9923" w:type="dxa"/>
          </w:tcPr>
          <w:p w14:paraId="51AE2684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108773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5CD2239D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04AD257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744589F5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31F83DFA" w14:textId="77777777" w:rsidTr="000D7A8E">
        <w:tc>
          <w:tcPr>
            <w:tcW w:w="9923" w:type="dxa"/>
            <w:shd w:val="clear" w:color="auto" w:fill="DEEAF6" w:themeFill="accent1" w:themeFillTint="33"/>
          </w:tcPr>
          <w:p w14:paraId="2ACA67AE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6. Projekta iecere</w:t>
            </w:r>
          </w:p>
        </w:tc>
      </w:tr>
      <w:tr w:rsidR="006A245A" w:rsidRPr="000C46A5" w14:paraId="75CE5621" w14:textId="77777777" w:rsidTr="0071725F">
        <w:trPr>
          <w:trHeight w:val="526"/>
        </w:trPr>
        <w:tc>
          <w:tcPr>
            <w:tcW w:w="9923" w:type="dxa"/>
          </w:tcPr>
          <w:p w14:paraId="1B6E6967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Pa punktiem norāda katru pasākumu, kas tika īstenots (pievieno īsu pasākuma aprakstu un/vai programmu), norāda konkrētā pasākuma norises laiku un vietu, kas bija dalībnieki un dalībnieku skaitu katrā pasākumā, piesaistīto(-s) speciālistu(-s). </w:t>
            </w:r>
          </w:p>
        </w:tc>
      </w:tr>
      <w:tr w:rsidR="006A245A" w:rsidRPr="000C46A5" w14:paraId="1F29FBC4" w14:textId="77777777" w:rsidTr="0071725F">
        <w:tc>
          <w:tcPr>
            <w:tcW w:w="9923" w:type="dxa"/>
          </w:tcPr>
          <w:p w14:paraId="07CB154C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14FCA7E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3BC21199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28AC583C" w14:textId="77865B6E" w:rsidR="006A245A" w:rsidRDefault="006A245A" w:rsidP="006A245A">
      <w:pPr>
        <w:rPr>
          <w:rFonts w:ascii="Times New Roman" w:hAnsi="Times New Roman" w:cs="Times New Roman"/>
        </w:rPr>
      </w:pPr>
    </w:p>
    <w:p w14:paraId="786E882A" w14:textId="3C2F90DA" w:rsidR="008B391B" w:rsidRDefault="008B391B" w:rsidP="006A245A">
      <w:pPr>
        <w:rPr>
          <w:rFonts w:ascii="Times New Roman" w:hAnsi="Times New Roman" w:cs="Times New Roman"/>
        </w:rPr>
      </w:pPr>
    </w:p>
    <w:tbl>
      <w:tblPr>
        <w:tblW w:w="99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02"/>
        <w:gridCol w:w="1780"/>
        <w:gridCol w:w="4876"/>
      </w:tblGrid>
      <w:tr w:rsidR="008B391B" w:rsidRPr="006A6584" w14:paraId="60FC6437" w14:textId="77777777" w:rsidTr="000D7A8E">
        <w:trPr>
          <w:trHeight w:val="361"/>
        </w:trPr>
        <w:tc>
          <w:tcPr>
            <w:tcW w:w="9925" w:type="dxa"/>
            <w:gridSpan w:val="4"/>
            <w:shd w:val="clear" w:color="auto" w:fill="DEEAF6" w:themeFill="accent1" w:themeFillTint="33"/>
            <w:vAlign w:val="center"/>
            <w:hideMark/>
          </w:tcPr>
          <w:p w14:paraId="648BC473" w14:textId="1A296E82" w:rsidR="008B391B" w:rsidRPr="000D7A8E" w:rsidRDefault="000D7A8E" w:rsidP="008C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7. </w:t>
            </w:r>
            <w:r w:rsidR="008B391B" w:rsidRPr="000D7A8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rojekta darbības un sasniegtie rezultāti</w:t>
            </w:r>
          </w:p>
        </w:tc>
      </w:tr>
      <w:tr w:rsidR="008B391B" w:rsidRPr="006A6584" w14:paraId="2CCAD71E" w14:textId="77777777" w:rsidTr="008C3E6C">
        <w:trPr>
          <w:trHeight w:val="216"/>
        </w:trPr>
        <w:tc>
          <w:tcPr>
            <w:tcW w:w="9925" w:type="dxa"/>
            <w:gridSpan w:val="4"/>
            <w:shd w:val="clear" w:color="auto" w:fill="auto"/>
            <w:hideMark/>
          </w:tcPr>
          <w:p w14:paraId="4D9D7629" w14:textId="73DA37BF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Projekta darbības un sasnie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gtie </w:t>
            </w: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rezultāti</w:t>
            </w:r>
          </w:p>
        </w:tc>
      </w:tr>
      <w:tr w:rsidR="008B391B" w:rsidRPr="006A6584" w14:paraId="0BE25C7A" w14:textId="77777777" w:rsidTr="002D26D9">
        <w:trPr>
          <w:trHeight w:val="216"/>
        </w:trPr>
        <w:tc>
          <w:tcPr>
            <w:tcW w:w="567" w:type="dxa"/>
            <w:shd w:val="clear" w:color="auto" w:fill="auto"/>
            <w:hideMark/>
          </w:tcPr>
          <w:p w14:paraId="7CAB53AA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702" w:type="dxa"/>
            <w:shd w:val="clear" w:color="000000" w:fill="D9D9D9"/>
            <w:hideMark/>
          </w:tcPr>
          <w:p w14:paraId="53B5A2AF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780" w:type="dxa"/>
            <w:shd w:val="clear" w:color="000000" w:fill="D9D9D9"/>
            <w:hideMark/>
          </w:tcPr>
          <w:p w14:paraId="7A2EEC36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4876" w:type="dxa"/>
            <w:shd w:val="clear" w:color="000000" w:fill="D9D9D9"/>
            <w:hideMark/>
          </w:tcPr>
          <w:p w14:paraId="39A39900" w14:textId="6F2849E2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</w:tr>
      <w:tr w:rsidR="008B391B" w:rsidRPr="006A6584" w14:paraId="740E1495" w14:textId="77777777" w:rsidTr="00292EA4">
        <w:trPr>
          <w:trHeight w:val="1330"/>
        </w:trPr>
        <w:tc>
          <w:tcPr>
            <w:tcW w:w="567" w:type="dxa"/>
            <w:shd w:val="clear" w:color="auto" w:fill="auto"/>
            <w:vAlign w:val="center"/>
            <w:hideMark/>
          </w:tcPr>
          <w:p w14:paraId="06EC05FD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Nr. p.k.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7AE73EF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Projekta darbīb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AA25410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Ieviešanas laiks (no mm.gg  līdz mm.gg)</w:t>
            </w:r>
          </w:p>
        </w:tc>
        <w:tc>
          <w:tcPr>
            <w:tcW w:w="4876" w:type="dxa"/>
            <w:shd w:val="clear" w:color="auto" w:fill="auto"/>
            <w:vAlign w:val="center"/>
            <w:hideMark/>
          </w:tcPr>
          <w:p w14:paraId="767AEA89" w14:textId="29F13D75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 xml:space="preserve">Rezultāts </w:t>
            </w: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zmērāms lielums skaitliskā izteiksmē, dalībnieku skaits u.c.</w:t>
            </w: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</w:tr>
      <w:tr w:rsidR="008B391B" w:rsidRPr="006A6584" w14:paraId="4ADA4871" w14:textId="77777777" w:rsidTr="00FB1FD3">
        <w:trPr>
          <w:trHeight w:val="289"/>
        </w:trPr>
        <w:tc>
          <w:tcPr>
            <w:tcW w:w="567" w:type="dxa"/>
            <w:shd w:val="clear" w:color="auto" w:fill="auto"/>
            <w:hideMark/>
          </w:tcPr>
          <w:p w14:paraId="4AC7F18D" w14:textId="77777777" w:rsidR="008B391B" w:rsidRPr="006A6584" w:rsidRDefault="008B391B" w:rsidP="008C3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702" w:type="dxa"/>
            <w:shd w:val="clear" w:color="auto" w:fill="auto"/>
            <w:hideMark/>
          </w:tcPr>
          <w:p w14:paraId="738A7EFE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14:paraId="2336CF23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4876" w:type="dxa"/>
            <w:shd w:val="clear" w:color="auto" w:fill="auto"/>
            <w:hideMark/>
          </w:tcPr>
          <w:p w14:paraId="1FBA9C61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14:paraId="284F5B40" w14:textId="2DEE0821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B391B" w:rsidRPr="006A6584" w14:paraId="0A36FD54" w14:textId="77777777" w:rsidTr="0006567A">
        <w:trPr>
          <w:trHeight w:val="289"/>
        </w:trPr>
        <w:tc>
          <w:tcPr>
            <w:tcW w:w="567" w:type="dxa"/>
            <w:shd w:val="clear" w:color="auto" w:fill="auto"/>
            <w:hideMark/>
          </w:tcPr>
          <w:p w14:paraId="665E5C57" w14:textId="77777777" w:rsidR="008B391B" w:rsidRPr="006A6584" w:rsidRDefault="008B391B" w:rsidP="008C3E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702" w:type="dxa"/>
            <w:shd w:val="clear" w:color="auto" w:fill="auto"/>
            <w:hideMark/>
          </w:tcPr>
          <w:p w14:paraId="4D09567D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14:paraId="7A47CDED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4876" w:type="dxa"/>
            <w:shd w:val="clear" w:color="auto" w:fill="auto"/>
            <w:hideMark/>
          </w:tcPr>
          <w:p w14:paraId="2582A3F7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14:paraId="26684BF7" w14:textId="6CC6E66C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B391B" w:rsidRPr="006A6584" w14:paraId="123EC13D" w14:textId="77777777" w:rsidTr="009A5EB9">
        <w:trPr>
          <w:trHeight w:val="289"/>
        </w:trPr>
        <w:tc>
          <w:tcPr>
            <w:tcW w:w="567" w:type="dxa"/>
            <w:shd w:val="clear" w:color="auto" w:fill="auto"/>
            <w:hideMark/>
          </w:tcPr>
          <w:p w14:paraId="7AA134A3" w14:textId="77777777" w:rsidR="008B391B" w:rsidRPr="006A6584" w:rsidRDefault="008B391B" w:rsidP="008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702" w:type="dxa"/>
            <w:shd w:val="clear" w:color="auto" w:fill="auto"/>
            <w:hideMark/>
          </w:tcPr>
          <w:p w14:paraId="156D491A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14:paraId="1C9A35E7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4876" w:type="dxa"/>
            <w:shd w:val="clear" w:color="auto" w:fill="auto"/>
            <w:hideMark/>
          </w:tcPr>
          <w:p w14:paraId="77443A02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  <w:p w14:paraId="5A05A42F" w14:textId="0AAF044A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</w:tr>
      <w:tr w:rsidR="008B391B" w:rsidRPr="006A6584" w14:paraId="4006A90B" w14:textId="77777777" w:rsidTr="00C0298F">
        <w:trPr>
          <w:trHeight w:val="289"/>
        </w:trPr>
        <w:tc>
          <w:tcPr>
            <w:tcW w:w="567" w:type="dxa"/>
            <w:shd w:val="clear" w:color="auto" w:fill="auto"/>
            <w:hideMark/>
          </w:tcPr>
          <w:p w14:paraId="18BDE673" w14:textId="77777777" w:rsidR="008B391B" w:rsidRPr="006A6584" w:rsidRDefault="008B391B" w:rsidP="008C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2702" w:type="dxa"/>
            <w:shd w:val="clear" w:color="auto" w:fill="auto"/>
            <w:hideMark/>
          </w:tcPr>
          <w:p w14:paraId="483E9A8D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14:paraId="24BBE5B8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4876" w:type="dxa"/>
            <w:shd w:val="clear" w:color="auto" w:fill="auto"/>
            <w:hideMark/>
          </w:tcPr>
          <w:p w14:paraId="21144FBE" w14:textId="77777777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  <w:p w14:paraId="6361F526" w14:textId="15596214" w:rsidR="008B391B" w:rsidRPr="006A6584" w:rsidRDefault="008B391B" w:rsidP="008C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6A658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</w:tr>
    </w:tbl>
    <w:p w14:paraId="2FB2C4DD" w14:textId="77777777" w:rsidR="008B391B" w:rsidRPr="000C46A5" w:rsidRDefault="008B391B" w:rsidP="006A245A">
      <w:pPr>
        <w:rPr>
          <w:rFonts w:ascii="Times New Roman" w:hAnsi="Times New Roman" w:cs="Times New Roman"/>
        </w:rPr>
      </w:pPr>
    </w:p>
    <w:p w14:paraId="761A34C4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20A354C6" w14:textId="77777777" w:rsidTr="000D7A8E">
        <w:tc>
          <w:tcPr>
            <w:tcW w:w="9923" w:type="dxa"/>
            <w:shd w:val="clear" w:color="auto" w:fill="DEEAF6" w:themeFill="accent1" w:themeFillTint="33"/>
          </w:tcPr>
          <w:p w14:paraId="66673684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8. Piesaistītie speciālisti</w:t>
            </w:r>
          </w:p>
        </w:tc>
      </w:tr>
      <w:tr w:rsidR="006A245A" w:rsidRPr="000C46A5" w14:paraId="289353A6" w14:textId="77777777" w:rsidTr="0071725F">
        <w:tc>
          <w:tcPr>
            <w:tcW w:w="9923" w:type="dxa"/>
          </w:tcPr>
          <w:p w14:paraId="34F7FC35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>Speciālistu saraksts (vārds, uzvārds, loma projektā), kas saņēma samaksu no projekta līdzekļiem.</w:t>
            </w:r>
          </w:p>
        </w:tc>
      </w:tr>
      <w:tr w:rsidR="006A245A" w:rsidRPr="000C46A5" w14:paraId="1AB7827D" w14:textId="77777777" w:rsidTr="0071725F">
        <w:tc>
          <w:tcPr>
            <w:tcW w:w="9923" w:type="dxa"/>
          </w:tcPr>
          <w:p w14:paraId="36FCCB5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1B119FC0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0E2A45B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06C25E52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69A9308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12D77FD2" w14:textId="77777777" w:rsidTr="0071725F">
        <w:tc>
          <w:tcPr>
            <w:tcW w:w="9923" w:type="dxa"/>
          </w:tcPr>
          <w:p w14:paraId="0D15A7EA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  <w:i/>
                <w:iCs/>
              </w:rPr>
              <w:t>Brīvprātīgo saraksts</w:t>
            </w:r>
            <w:r w:rsidRPr="000C46A5">
              <w:rPr>
                <w:rFonts w:ascii="Times New Roman" w:hAnsi="Times New Roman" w:cs="Times New Roman"/>
              </w:rPr>
              <w:t xml:space="preserve"> </w:t>
            </w:r>
            <w:r w:rsidRPr="000C46A5">
              <w:rPr>
                <w:rFonts w:ascii="Times New Roman" w:hAnsi="Times New Roman" w:cs="Times New Roman"/>
                <w:i/>
              </w:rPr>
              <w:t>(vārds, uzvārds, loma projektā), kas nesaņēma samaksu no projekta līdzekļiem.</w:t>
            </w:r>
          </w:p>
        </w:tc>
      </w:tr>
      <w:tr w:rsidR="006A245A" w:rsidRPr="000C46A5" w14:paraId="1BD59D3B" w14:textId="77777777" w:rsidTr="0071725F">
        <w:tc>
          <w:tcPr>
            <w:tcW w:w="9923" w:type="dxa"/>
          </w:tcPr>
          <w:p w14:paraId="704F5D8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FC3CD6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05AB954E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28B7D3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5C509E4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6CFDAF2E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5316442A" w14:textId="77777777" w:rsidTr="000D7A8E">
        <w:tc>
          <w:tcPr>
            <w:tcW w:w="9923" w:type="dxa"/>
            <w:shd w:val="clear" w:color="auto" w:fill="DEEAF6" w:themeFill="accent1" w:themeFillTint="33"/>
          </w:tcPr>
          <w:p w14:paraId="5B36743E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9. Informatīvie pasākumi</w:t>
            </w:r>
          </w:p>
        </w:tc>
      </w:tr>
      <w:tr w:rsidR="006A245A" w:rsidRPr="000C46A5" w14:paraId="261AC210" w14:textId="77777777" w:rsidTr="0071725F">
        <w:tc>
          <w:tcPr>
            <w:tcW w:w="9923" w:type="dxa"/>
          </w:tcPr>
          <w:p w14:paraId="1841F0B4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Aprakstiet, kā informējāt iedzīvotājus par projektu un tā rezultātiem. </w:t>
            </w:r>
          </w:p>
          <w:p w14:paraId="34BBDD04" w14:textId="77777777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>Norāda saites uz interneta resursiem un foto attēlus, piemēram, plakātiem.</w:t>
            </w:r>
          </w:p>
        </w:tc>
      </w:tr>
      <w:tr w:rsidR="006A245A" w:rsidRPr="000C46A5" w14:paraId="4039C7DE" w14:textId="77777777" w:rsidTr="0071725F">
        <w:tc>
          <w:tcPr>
            <w:tcW w:w="9923" w:type="dxa"/>
          </w:tcPr>
          <w:p w14:paraId="6B93B0F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1BF89C58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B92A0D4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3330BC1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6FAC4E03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03B57661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60"/>
        <w:gridCol w:w="1559"/>
        <w:gridCol w:w="3118"/>
      </w:tblGrid>
      <w:tr w:rsidR="006A245A" w:rsidRPr="000C46A5" w14:paraId="6AB7CE36" w14:textId="77777777" w:rsidTr="000D7A8E">
        <w:tc>
          <w:tcPr>
            <w:tcW w:w="9923" w:type="dxa"/>
            <w:gridSpan w:val="5"/>
            <w:shd w:val="clear" w:color="auto" w:fill="DEEAF6" w:themeFill="accent1" w:themeFillTint="33"/>
          </w:tcPr>
          <w:p w14:paraId="638B1BD6" w14:textId="5F5343D4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10. Piešķirtā finansējuma izlietojums</w:t>
            </w:r>
            <w:r w:rsidR="00752612" w:rsidRPr="000C46A5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A245A" w:rsidRPr="000C46A5" w14:paraId="3F116C37" w14:textId="77777777" w:rsidTr="0071725F">
        <w:tc>
          <w:tcPr>
            <w:tcW w:w="9923" w:type="dxa"/>
            <w:gridSpan w:val="5"/>
          </w:tcPr>
          <w:p w14:paraId="11EE350D" w14:textId="13C805F7" w:rsidR="00752612" w:rsidRPr="000C46A5" w:rsidRDefault="00752612" w:rsidP="00752612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  <w:u w:val="single"/>
              </w:rPr>
              <w:t>Pārskatam pielikumā jāpievieno visi izmaksas apliecinošie dokumenti par finansējuma izlietojumu</w:t>
            </w:r>
            <w:r w:rsidRPr="000C46A5">
              <w:rPr>
                <w:rFonts w:ascii="Times New Roman" w:hAnsi="Times New Roman" w:cs="Times New Roman"/>
                <w:i/>
              </w:rPr>
              <w:t>. Rēķinos jābūt norādītam iegādāto vienību skaitam un vienības izmaksām. Visiem projekta izdevumus attaisnojošajiem grāmatvedības dokumentiem jābūt sastādītiem, norādot Privātpersonas rekvizītus, projekta nosaukumu un Līguma numuru.</w:t>
            </w:r>
          </w:p>
          <w:p w14:paraId="286ED5EB" w14:textId="0406BF86" w:rsidR="006A245A" w:rsidRPr="000C46A5" w:rsidRDefault="006A245A" w:rsidP="0071725F">
            <w:pPr>
              <w:rPr>
                <w:rFonts w:ascii="Times New Roman" w:hAnsi="Times New Roman" w:cs="Times New Roman"/>
                <w:i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Nepieciešamības gadījumā pievienojiet papildus ailes. </w:t>
            </w:r>
          </w:p>
        </w:tc>
      </w:tr>
      <w:tr w:rsidR="006A245A" w:rsidRPr="000C46A5" w14:paraId="68E5032A" w14:textId="77777777" w:rsidTr="0071725F">
        <w:tc>
          <w:tcPr>
            <w:tcW w:w="567" w:type="dxa"/>
          </w:tcPr>
          <w:p w14:paraId="1A715DA3" w14:textId="77777777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3119" w:type="dxa"/>
          </w:tcPr>
          <w:p w14:paraId="0A220006" w14:textId="79482228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Izmaks</w:t>
            </w:r>
            <w:r w:rsidR="00752612" w:rsidRPr="000C46A5">
              <w:rPr>
                <w:rFonts w:ascii="Times New Roman" w:hAnsi="Times New Roman" w:cs="Times New Roman"/>
                <w:b/>
              </w:rPr>
              <w:t>as</w:t>
            </w:r>
          </w:p>
        </w:tc>
        <w:tc>
          <w:tcPr>
            <w:tcW w:w="1560" w:type="dxa"/>
          </w:tcPr>
          <w:p w14:paraId="5567966F" w14:textId="77777777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Plānotās izmaksas, EUR</w:t>
            </w:r>
          </w:p>
        </w:tc>
        <w:tc>
          <w:tcPr>
            <w:tcW w:w="1559" w:type="dxa"/>
          </w:tcPr>
          <w:p w14:paraId="0202F945" w14:textId="77777777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Faktiskās izmaksas, EUR</w:t>
            </w:r>
          </w:p>
        </w:tc>
        <w:tc>
          <w:tcPr>
            <w:tcW w:w="3118" w:type="dxa"/>
          </w:tcPr>
          <w:p w14:paraId="4721707B" w14:textId="77777777" w:rsidR="006A245A" w:rsidRPr="000C46A5" w:rsidRDefault="006A245A" w:rsidP="00717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Izmaksas pamatojošie dokumenti</w:t>
            </w:r>
          </w:p>
        </w:tc>
      </w:tr>
      <w:tr w:rsidR="006A245A" w:rsidRPr="000C46A5" w14:paraId="6028494D" w14:textId="77777777" w:rsidTr="0071725F">
        <w:tc>
          <w:tcPr>
            <w:tcW w:w="567" w:type="dxa"/>
          </w:tcPr>
          <w:p w14:paraId="34B742FE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14:paraId="7591D0DA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6063F7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BCC2D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C8AB40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461999E0" w14:textId="77777777" w:rsidTr="0071725F">
        <w:tc>
          <w:tcPr>
            <w:tcW w:w="567" w:type="dxa"/>
          </w:tcPr>
          <w:p w14:paraId="0490FEF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9" w:type="dxa"/>
          </w:tcPr>
          <w:p w14:paraId="49931EF4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C1757D3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9103A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44715B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6A3D5937" w14:textId="77777777" w:rsidTr="0071725F">
        <w:tc>
          <w:tcPr>
            <w:tcW w:w="567" w:type="dxa"/>
          </w:tcPr>
          <w:p w14:paraId="5F30F24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14:paraId="73CB67B4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D566365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2FEF09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7F201D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0432B0F6" w14:textId="77777777" w:rsidTr="0071725F">
        <w:tc>
          <w:tcPr>
            <w:tcW w:w="567" w:type="dxa"/>
          </w:tcPr>
          <w:p w14:paraId="4E94711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19" w:type="dxa"/>
          </w:tcPr>
          <w:p w14:paraId="2FC35E9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109B8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2B4743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C59984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  <w:tr w:rsidR="006A245A" w:rsidRPr="000C46A5" w14:paraId="6B02D479" w14:textId="77777777" w:rsidTr="0071725F">
        <w:tc>
          <w:tcPr>
            <w:tcW w:w="3686" w:type="dxa"/>
            <w:gridSpan w:val="2"/>
          </w:tcPr>
          <w:p w14:paraId="27BB7B73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KOPĀ:</w:t>
            </w:r>
          </w:p>
        </w:tc>
        <w:tc>
          <w:tcPr>
            <w:tcW w:w="1560" w:type="dxa"/>
          </w:tcPr>
          <w:p w14:paraId="5E7BB973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B866657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7E10F137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A245A" w:rsidRPr="000C46A5" w14:paraId="2090237D" w14:textId="77777777" w:rsidTr="0071725F">
        <w:tc>
          <w:tcPr>
            <w:tcW w:w="3686" w:type="dxa"/>
            <w:gridSpan w:val="2"/>
          </w:tcPr>
          <w:p w14:paraId="669E0BC8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NEAPGŪTAIS FINANSĒJUMS </w:t>
            </w:r>
            <w:r w:rsidRPr="000C46A5">
              <w:rPr>
                <w:rFonts w:ascii="Times New Roman" w:hAnsi="Times New Roman" w:cs="Times New Roman"/>
                <w:i/>
              </w:rPr>
              <w:t>(ja tāds ir):</w:t>
            </w:r>
          </w:p>
        </w:tc>
        <w:tc>
          <w:tcPr>
            <w:tcW w:w="1560" w:type="dxa"/>
          </w:tcPr>
          <w:p w14:paraId="5836F22A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EF50E6C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2A3724EB" w14:textId="77777777" w:rsidR="006A245A" w:rsidRPr="000C46A5" w:rsidRDefault="006A245A" w:rsidP="0071725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3C446B69" w14:textId="77777777" w:rsidR="00752612" w:rsidRPr="000C46A5" w:rsidRDefault="00752612" w:rsidP="006A245A">
      <w:pPr>
        <w:rPr>
          <w:rFonts w:ascii="Times New Roman" w:hAnsi="Times New Roman" w:cs="Times New Roman"/>
          <w:i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7DB6F0FD" w14:textId="77777777" w:rsidTr="000D7A8E">
        <w:tc>
          <w:tcPr>
            <w:tcW w:w="9923" w:type="dxa"/>
            <w:shd w:val="clear" w:color="auto" w:fill="DEEAF6" w:themeFill="accent1" w:themeFillTint="33"/>
          </w:tcPr>
          <w:p w14:paraId="3B711ECA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11. Projekta īstenotāja ieguldījums</w:t>
            </w:r>
          </w:p>
        </w:tc>
      </w:tr>
      <w:tr w:rsidR="006A245A" w:rsidRPr="000C46A5" w14:paraId="3FCB7FED" w14:textId="77777777" w:rsidTr="0071725F">
        <w:tc>
          <w:tcPr>
            <w:tcW w:w="9923" w:type="dxa"/>
          </w:tcPr>
          <w:p w14:paraId="6E48104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5DA60D26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4653470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03D93B7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7CF7814F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38CA0AD7" w14:textId="77777777" w:rsidTr="000D7A8E">
        <w:tc>
          <w:tcPr>
            <w:tcW w:w="9923" w:type="dxa"/>
            <w:shd w:val="clear" w:color="auto" w:fill="DEEAF6" w:themeFill="accent1" w:themeFillTint="33"/>
          </w:tcPr>
          <w:p w14:paraId="3E28A837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12. Izmaiņas projekta īstenošanas laikā, novirzes no projekta pieteikumā plānotā, iemesli un risinājumi </w:t>
            </w:r>
          </w:p>
        </w:tc>
      </w:tr>
      <w:tr w:rsidR="006A245A" w:rsidRPr="000C46A5" w14:paraId="22BC749E" w14:textId="77777777" w:rsidTr="0071725F">
        <w:tc>
          <w:tcPr>
            <w:tcW w:w="9923" w:type="dxa"/>
          </w:tcPr>
          <w:p w14:paraId="3A0EB12C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60AFC15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519A31ED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37A37D4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32D29882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0868A01B" w14:textId="77777777" w:rsidTr="000D7A8E">
        <w:tc>
          <w:tcPr>
            <w:tcW w:w="9923" w:type="dxa"/>
            <w:shd w:val="clear" w:color="auto" w:fill="DEEAF6" w:themeFill="accent1" w:themeFillTint="33"/>
          </w:tcPr>
          <w:p w14:paraId="5431752A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 xml:space="preserve">13. Atziņas un ieteikumi </w:t>
            </w:r>
          </w:p>
        </w:tc>
      </w:tr>
      <w:tr w:rsidR="006A245A" w:rsidRPr="000C46A5" w14:paraId="1E412DA3" w14:textId="77777777" w:rsidTr="0071725F">
        <w:tc>
          <w:tcPr>
            <w:tcW w:w="9923" w:type="dxa"/>
          </w:tcPr>
          <w:p w14:paraId="30D2E91A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6455440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4CBDF1DE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2DF4AA9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45808455" w14:textId="77777777" w:rsidR="006A245A" w:rsidRPr="000C46A5" w:rsidRDefault="006A245A" w:rsidP="006A245A">
      <w:pPr>
        <w:rPr>
          <w:rFonts w:ascii="Times New Roman" w:hAnsi="Times New Roman" w:cs="Times New Roman"/>
        </w:rPr>
      </w:pPr>
    </w:p>
    <w:tbl>
      <w:tblPr>
        <w:tblStyle w:val="Reatabul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6A245A" w:rsidRPr="000C46A5" w14:paraId="7DF960EC" w14:textId="77777777" w:rsidTr="000D7A8E">
        <w:tc>
          <w:tcPr>
            <w:tcW w:w="9923" w:type="dxa"/>
            <w:shd w:val="clear" w:color="auto" w:fill="DEEAF6" w:themeFill="accent1" w:themeFillTint="33"/>
          </w:tcPr>
          <w:p w14:paraId="6E617A9B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b/>
              </w:rPr>
              <w:t>Privātpersonas paraksts</w:t>
            </w:r>
          </w:p>
          <w:p w14:paraId="2CA98252" w14:textId="77777777" w:rsidR="006A245A" w:rsidRPr="000C46A5" w:rsidRDefault="006A245A" w:rsidP="0071725F">
            <w:pPr>
              <w:rPr>
                <w:rFonts w:ascii="Times New Roman" w:hAnsi="Times New Roman" w:cs="Times New Roman"/>
                <w:b/>
              </w:rPr>
            </w:pPr>
            <w:r w:rsidRPr="000C46A5">
              <w:rPr>
                <w:rFonts w:ascii="Times New Roman" w:hAnsi="Times New Roman" w:cs="Times New Roman"/>
                <w:i/>
              </w:rPr>
              <w:t xml:space="preserve">Juridiskas personas vārdā paraksta </w:t>
            </w:r>
            <w:proofErr w:type="spellStart"/>
            <w:r w:rsidRPr="000C46A5">
              <w:rPr>
                <w:rFonts w:ascii="Times New Roman" w:hAnsi="Times New Roman" w:cs="Times New Roman"/>
                <w:i/>
              </w:rPr>
              <w:t>paraksttiesīgā</w:t>
            </w:r>
            <w:proofErr w:type="spellEnd"/>
            <w:r w:rsidRPr="000C46A5">
              <w:rPr>
                <w:rFonts w:ascii="Times New Roman" w:hAnsi="Times New Roman" w:cs="Times New Roman"/>
                <w:i/>
              </w:rPr>
              <w:t xml:space="preserve"> persona</w:t>
            </w:r>
          </w:p>
        </w:tc>
      </w:tr>
      <w:tr w:rsidR="006A245A" w:rsidRPr="000C46A5" w14:paraId="40F87E18" w14:textId="77777777" w:rsidTr="0071725F">
        <w:tc>
          <w:tcPr>
            <w:tcW w:w="9923" w:type="dxa"/>
          </w:tcPr>
          <w:p w14:paraId="63083578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4CF8209F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66086068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6A675E27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 xml:space="preserve">                                                   _______________________________________________________</w:t>
            </w:r>
          </w:p>
          <w:p w14:paraId="1A93FF59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  <w:r w:rsidRPr="000C46A5">
              <w:rPr>
                <w:rFonts w:ascii="Times New Roman" w:hAnsi="Times New Roman" w:cs="Times New Roman"/>
              </w:rPr>
              <w:t xml:space="preserve">                                                                        (paraksts, vārds, uzvārds, datums)</w:t>
            </w:r>
          </w:p>
          <w:p w14:paraId="3AB7B281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  <w:p w14:paraId="3447C90B" w14:textId="77777777" w:rsidR="006A245A" w:rsidRPr="000C46A5" w:rsidRDefault="006A245A" w:rsidP="0071725F">
            <w:pPr>
              <w:rPr>
                <w:rFonts w:ascii="Times New Roman" w:hAnsi="Times New Roman" w:cs="Times New Roman"/>
              </w:rPr>
            </w:pPr>
          </w:p>
        </w:tc>
      </w:tr>
    </w:tbl>
    <w:p w14:paraId="27B41330" w14:textId="71BB7987" w:rsidR="00C356F4" w:rsidRPr="000C46A5" w:rsidRDefault="00C356F4" w:rsidP="006A245A">
      <w:pPr>
        <w:rPr>
          <w:rFonts w:ascii="Times New Roman" w:hAnsi="Times New Roman" w:cs="Times New Roman"/>
        </w:rPr>
      </w:pPr>
    </w:p>
    <w:sectPr w:rsidR="00C356F4" w:rsidRPr="000C46A5" w:rsidSect="00096F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5310" w14:textId="77777777" w:rsidR="00B15C97" w:rsidRDefault="00B15C97" w:rsidP="00233331">
      <w:pPr>
        <w:spacing w:after="0" w:line="240" w:lineRule="auto"/>
      </w:pPr>
      <w:r>
        <w:separator/>
      </w:r>
    </w:p>
  </w:endnote>
  <w:endnote w:type="continuationSeparator" w:id="0">
    <w:p w14:paraId="7B61238C" w14:textId="77777777" w:rsidR="00B15C97" w:rsidRDefault="00B15C97" w:rsidP="002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33CB" w14:textId="77777777" w:rsidR="00B15C97" w:rsidRDefault="00B15C97" w:rsidP="00233331">
      <w:pPr>
        <w:spacing w:after="0" w:line="240" w:lineRule="auto"/>
      </w:pPr>
      <w:r>
        <w:separator/>
      </w:r>
    </w:p>
  </w:footnote>
  <w:footnote w:type="continuationSeparator" w:id="0">
    <w:p w14:paraId="29D13884" w14:textId="77777777" w:rsidR="00B15C97" w:rsidRDefault="00B15C97" w:rsidP="0023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829"/>
    <w:multiLevelType w:val="hybridMultilevel"/>
    <w:tmpl w:val="81F87558"/>
    <w:lvl w:ilvl="0" w:tplc="768C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29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553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93C"/>
    <w:multiLevelType w:val="hybridMultilevel"/>
    <w:tmpl w:val="6F8817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281"/>
    <w:multiLevelType w:val="hybridMultilevel"/>
    <w:tmpl w:val="A5FC5968"/>
    <w:lvl w:ilvl="0" w:tplc="63CA9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84F7C"/>
    <w:multiLevelType w:val="multilevel"/>
    <w:tmpl w:val="19E82978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F42DD5"/>
    <w:multiLevelType w:val="hybridMultilevel"/>
    <w:tmpl w:val="9F4CA0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54C9"/>
    <w:multiLevelType w:val="hybridMultilevel"/>
    <w:tmpl w:val="53DEE6EE"/>
    <w:lvl w:ilvl="0" w:tplc="F7C2682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F25596"/>
    <w:multiLevelType w:val="hybridMultilevel"/>
    <w:tmpl w:val="288614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D5C8B"/>
    <w:multiLevelType w:val="hybridMultilevel"/>
    <w:tmpl w:val="DDE4ED5E"/>
    <w:lvl w:ilvl="0" w:tplc="48AC7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3DB6"/>
    <w:multiLevelType w:val="hybridMultilevel"/>
    <w:tmpl w:val="E5B00FFA"/>
    <w:lvl w:ilvl="0" w:tplc="DF1A9D3E">
      <w:start w:val="1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57F75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476EF7"/>
    <w:multiLevelType w:val="hybridMultilevel"/>
    <w:tmpl w:val="57C8E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F1FC6"/>
    <w:multiLevelType w:val="hybridMultilevel"/>
    <w:tmpl w:val="2B72FD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A24C0"/>
    <w:multiLevelType w:val="hybridMultilevel"/>
    <w:tmpl w:val="B7082728"/>
    <w:lvl w:ilvl="0" w:tplc="5C92BB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7359040">
    <w:abstractNumId w:val="12"/>
  </w:num>
  <w:num w:numId="2" w16cid:durableId="859196077">
    <w:abstractNumId w:val="10"/>
  </w:num>
  <w:num w:numId="3" w16cid:durableId="1602376834">
    <w:abstractNumId w:val="4"/>
  </w:num>
  <w:num w:numId="4" w16cid:durableId="1024206453">
    <w:abstractNumId w:val="13"/>
  </w:num>
  <w:num w:numId="5" w16cid:durableId="612369778">
    <w:abstractNumId w:val="0"/>
  </w:num>
  <w:num w:numId="6" w16cid:durableId="1962766679">
    <w:abstractNumId w:val="3"/>
  </w:num>
  <w:num w:numId="7" w16cid:durableId="1590308388">
    <w:abstractNumId w:val="1"/>
  </w:num>
  <w:num w:numId="8" w16cid:durableId="1394087534">
    <w:abstractNumId w:val="5"/>
  </w:num>
  <w:num w:numId="9" w16cid:durableId="1584951102">
    <w:abstractNumId w:val="2"/>
  </w:num>
  <w:num w:numId="10" w16cid:durableId="258828442">
    <w:abstractNumId w:val="9"/>
  </w:num>
  <w:num w:numId="11" w16cid:durableId="1933656936">
    <w:abstractNumId w:val="7"/>
  </w:num>
  <w:num w:numId="12" w16cid:durableId="765345655">
    <w:abstractNumId w:val="14"/>
  </w:num>
  <w:num w:numId="13" w16cid:durableId="345643868">
    <w:abstractNumId w:val="8"/>
  </w:num>
  <w:num w:numId="14" w16cid:durableId="838272272">
    <w:abstractNumId w:val="11"/>
  </w:num>
  <w:num w:numId="15" w16cid:durableId="614604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6D"/>
    <w:rsid w:val="00003347"/>
    <w:rsid w:val="00004330"/>
    <w:rsid w:val="00005CA1"/>
    <w:rsid w:val="00006C5E"/>
    <w:rsid w:val="00007AC0"/>
    <w:rsid w:val="00010259"/>
    <w:rsid w:val="00011C3B"/>
    <w:rsid w:val="000133C9"/>
    <w:rsid w:val="0001588A"/>
    <w:rsid w:val="000175C4"/>
    <w:rsid w:val="00023BFF"/>
    <w:rsid w:val="00023C4E"/>
    <w:rsid w:val="0003064F"/>
    <w:rsid w:val="0003166D"/>
    <w:rsid w:val="00031A37"/>
    <w:rsid w:val="00032770"/>
    <w:rsid w:val="00040410"/>
    <w:rsid w:val="0004063A"/>
    <w:rsid w:val="00043491"/>
    <w:rsid w:val="000471E4"/>
    <w:rsid w:val="00053CD2"/>
    <w:rsid w:val="00055238"/>
    <w:rsid w:val="000604CB"/>
    <w:rsid w:val="00072FED"/>
    <w:rsid w:val="00074D1D"/>
    <w:rsid w:val="00075B30"/>
    <w:rsid w:val="000822E7"/>
    <w:rsid w:val="00086940"/>
    <w:rsid w:val="00096F06"/>
    <w:rsid w:val="00097990"/>
    <w:rsid w:val="000A3AE1"/>
    <w:rsid w:val="000A4A09"/>
    <w:rsid w:val="000A6041"/>
    <w:rsid w:val="000A6574"/>
    <w:rsid w:val="000A764C"/>
    <w:rsid w:val="000B1062"/>
    <w:rsid w:val="000B343F"/>
    <w:rsid w:val="000B3745"/>
    <w:rsid w:val="000B6592"/>
    <w:rsid w:val="000C2A3E"/>
    <w:rsid w:val="000C2EB3"/>
    <w:rsid w:val="000C4633"/>
    <w:rsid w:val="000C46A5"/>
    <w:rsid w:val="000C6977"/>
    <w:rsid w:val="000D541A"/>
    <w:rsid w:val="000D68DD"/>
    <w:rsid w:val="000D7A8E"/>
    <w:rsid w:val="000E01BD"/>
    <w:rsid w:val="000E720F"/>
    <w:rsid w:val="000F3D79"/>
    <w:rsid w:val="000F413E"/>
    <w:rsid w:val="000F600E"/>
    <w:rsid w:val="001010EB"/>
    <w:rsid w:val="00103DD5"/>
    <w:rsid w:val="001057CC"/>
    <w:rsid w:val="00107087"/>
    <w:rsid w:val="00107778"/>
    <w:rsid w:val="00111FC2"/>
    <w:rsid w:val="00114654"/>
    <w:rsid w:val="0011728A"/>
    <w:rsid w:val="00127A9A"/>
    <w:rsid w:val="00135F5E"/>
    <w:rsid w:val="00137E9F"/>
    <w:rsid w:val="00140E95"/>
    <w:rsid w:val="00141B90"/>
    <w:rsid w:val="00145604"/>
    <w:rsid w:val="00155796"/>
    <w:rsid w:val="00155C17"/>
    <w:rsid w:val="00160413"/>
    <w:rsid w:val="00161EC4"/>
    <w:rsid w:val="001733D8"/>
    <w:rsid w:val="00181305"/>
    <w:rsid w:val="001828F8"/>
    <w:rsid w:val="00185063"/>
    <w:rsid w:val="0018511C"/>
    <w:rsid w:val="001864A8"/>
    <w:rsid w:val="00187521"/>
    <w:rsid w:val="0019375B"/>
    <w:rsid w:val="0019766A"/>
    <w:rsid w:val="001A3421"/>
    <w:rsid w:val="001B1B4E"/>
    <w:rsid w:val="001B224B"/>
    <w:rsid w:val="001B3734"/>
    <w:rsid w:val="001C150D"/>
    <w:rsid w:val="001C670D"/>
    <w:rsid w:val="001C753C"/>
    <w:rsid w:val="001D3AB8"/>
    <w:rsid w:val="001D6E48"/>
    <w:rsid w:val="001D77FF"/>
    <w:rsid w:val="001D7861"/>
    <w:rsid w:val="001E19D4"/>
    <w:rsid w:val="001E3333"/>
    <w:rsid w:val="001F2270"/>
    <w:rsid w:val="001F30E1"/>
    <w:rsid w:val="001F3B8D"/>
    <w:rsid w:val="001F4605"/>
    <w:rsid w:val="00202C48"/>
    <w:rsid w:val="00206955"/>
    <w:rsid w:val="00210B5A"/>
    <w:rsid w:val="00211B8E"/>
    <w:rsid w:val="00212FF4"/>
    <w:rsid w:val="00213814"/>
    <w:rsid w:val="002143B0"/>
    <w:rsid w:val="00216D70"/>
    <w:rsid w:val="00221B4F"/>
    <w:rsid w:val="002232F3"/>
    <w:rsid w:val="0022445C"/>
    <w:rsid w:val="00224A12"/>
    <w:rsid w:val="00226439"/>
    <w:rsid w:val="00227C4D"/>
    <w:rsid w:val="00231793"/>
    <w:rsid w:val="002317C2"/>
    <w:rsid w:val="00233331"/>
    <w:rsid w:val="002345D2"/>
    <w:rsid w:val="00245BCB"/>
    <w:rsid w:val="00250624"/>
    <w:rsid w:val="002601C2"/>
    <w:rsid w:val="00260DA7"/>
    <w:rsid w:val="00265DC1"/>
    <w:rsid w:val="00270389"/>
    <w:rsid w:val="0027041B"/>
    <w:rsid w:val="00276F1D"/>
    <w:rsid w:val="00282EFB"/>
    <w:rsid w:val="00283A2B"/>
    <w:rsid w:val="00287F60"/>
    <w:rsid w:val="002904A7"/>
    <w:rsid w:val="00291D34"/>
    <w:rsid w:val="00295504"/>
    <w:rsid w:val="00296269"/>
    <w:rsid w:val="002A719C"/>
    <w:rsid w:val="002A75A2"/>
    <w:rsid w:val="002B0B17"/>
    <w:rsid w:val="002B13BB"/>
    <w:rsid w:val="002B4A98"/>
    <w:rsid w:val="002C0C06"/>
    <w:rsid w:val="002C27DB"/>
    <w:rsid w:val="002C3F4C"/>
    <w:rsid w:val="002C570E"/>
    <w:rsid w:val="002D3C24"/>
    <w:rsid w:val="002D515D"/>
    <w:rsid w:val="002D6AA4"/>
    <w:rsid w:val="002D7429"/>
    <w:rsid w:val="002D7FA3"/>
    <w:rsid w:val="002E31DA"/>
    <w:rsid w:val="002E465D"/>
    <w:rsid w:val="002E661D"/>
    <w:rsid w:val="002E6740"/>
    <w:rsid w:val="002F496E"/>
    <w:rsid w:val="002F546C"/>
    <w:rsid w:val="002F628A"/>
    <w:rsid w:val="00301080"/>
    <w:rsid w:val="0031082D"/>
    <w:rsid w:val="00310C6B"/>
    <w:rsid w:val="00315AB9"/>
    <w:rsid w:val="00315B01"/>
    <w:rsid w:val="00323033"/>
    <w:rsid w:val="0032626D"/>
    <w:rsid w:val="00327D9D"/>
    <w:rsid w:val="00330648"/>
    <w:rsid w:val="00330FB2"/>
    <w:rsid w:val="00332D3F"/>
    <w:rsid w:val="003433F9"/>
    <w:rsid w:val="003439E1"/>
    <w:rsid w:val="0035772D"/>
    <w:rsid w:val="00372607"/>
    <w:rsid w:val="00372C0F"/>
    <w:rsid w:val="00380D9B"/>
    <w:rsid w:val="00383D1E"/>
    <w:rsid w:val="00392BB9"/>
    <w:rsid w:val="0039486E"/>
    <w:rsid w:val="00394CF1"/>
    <w:rsid w:val="003A09AA"/>
    <w:rsid w:val="003A09F5"/>
    <w:rsid w:val="003A460C"/>
    <w:rsid w:val="003A5EA6"/>
    <w:rsid w:val="003B42FB"/>
    <w:rsid w:val="003B56EB"/>
    <w:rsid w:val="003C2141"/>
    <w:rsid w:val="003C29C6"/>
    <w:rsid w:val="003C511C"/>
    <w:rsid w:val="003D5065"/>
    <w:rsid w:val="003D6CC0"/>
    <w:rsid w:val="003E1D21"/>
    <w:rsid w:val="003E64CB"/>
    <w:rsid w:val="003F0F50"/>
    <w:rsid w:val="003F2AB6"/>
    <w:rsid w:val="003F584D"/>
    <w:rsid w:val="003F6E62"/>
    <w:rsid w:val="003F7ABA"/>
    <w:rsid w:val="00400C4D"/>
    <w:rsid w:val="00403297"/>
    <w:rsid w:val="00403E2A"/>
    <w:rsid w:val="00405DD6"/>
    <w:rsid w:val="00407837"/>
    <w:rsid w:val="0041086F"/>
    <w:rsid w:val="00421E3F"/>
    <w:rsid w:val="00426C69"/>
    <w:rsid w:val="00427417"/>
    <w:rsid w:val="00444FCD"/>
    <w:rsid w:val="00446749"/>
    <w:rsid w:val="004636A7"/>
    <w:rsid w:val="00466977"/>
    <w:rsid w:val="004734E0"/>
    <w:rsid w:val="00473781"/>
    <w:rsid w:val="00487712"/>
    <w:rsid w:val="0048774C"/>
    <w:rsid w:val="00491110"/>
    <w:rsid w:val="00497953"/>
    <w:rsid w:val="004A0C05"/>
    <w:rsid w:val="004B015B"/>
    <w:rsid w:val="004B201E"/>
    <w:rsid w:val="004B3FBF"/>
    <w:rsid w:val="004C1C34"/>
    <w:rsid w:val="004C5525"/>
    <w:rsid w:val="004C631B"/>
    <w:rsid w:val="004D3540"/>
    <w:rsid w:val="004E60DD"/>
    <w:rsid w:val="004E65F3"/>
    <w:rsid w:val="004E75EA"/>
    <w:rsid w:val="004E7BB6"/>
    <w:rsid w:val="004F4321"/>
    <w:rsid w:val="004F44E6"/>
    <w:rsid w:val="004F6C02"/>
    <w:rsid w:val="00501BB0"/>
    <w:rsid w:val="005022A8"/>
    <w:rsid w:val="005056A9"/>
    <w:rsid w:val="00511390"/>
    <w:rsid w:val="005142A7"/>
    <w:rsid w:val="00521DEE"/>
    <w:rsid w:val="00531687"/>
    <w:rsid w:val="00531E1D"/>
    <w:rsid w:val="0053202C"/>
    <w:rsid w:val="00535421"/>
    <w:rsid w:val="00540993"/>
    <w:rsid w:val="0055186E"/>
    <w:rsid w:val="00553572"/>
    <w:rsid w:val="005555DB"/>
    <w:rsid w:val="00555E50"/>
    <w:rsid w:val="00556EE2"/>
    <w:rsid w:val="0055750F"/>
    <w:rsid w:val="0056748D"/>
    <w:rsid w:val="0057609E"/>
    <w:rsid w:val="00584E51"/>
    <w:rsid w:val="00592BFE"/>
    <w:rsid w:val="00594C0B"/>
    <w:rsid w:val="00596F30"/>
    <w:rsid w:val="005A6A64"/>
    <w:rsid w:val="005B1095"/>
    <w:rsid w:val="005B7B44"/>
    <w:rsid w:val="005C2503"/>
    <w:rsid w:val="005C388A"/>
    <w:rsid w:val="005C41DC"/>
    <w:rsid w:val="005C7AD2"/>
    <w:rsid w:val="005D185A"/>
    <w:rsid w:val="005D18F0"/>
    <w:rsid w:val="005D3156"/>
    <w:rsid w:val="005D6790"/>
    <w:rsid w:val="005E4ED0"/>
    <w:rsid w:val="005F6129"/>
    <w:rsid w:val="00600D94"/>
    <w:rsid w:val="00605F40"/>
    <w:rsid w:val="00606ADB"/>
    <w:rsid w:val="006070F1"/>
    <w:rsid w:val="00613644"/>
    <w:rsid w:val="00615D41"/>
    <w:rsid w:val="00623733"/>
    <w:rsid w:val="006274EF"/>
    <w:rsid w:val="00632A9D"/>
    <w:rsid w:val="006338CA"/>
    <w:rsid w:val="0063444C"/>
    <w:rsid w:val="0063514E"/>
    <w:rsid w:val="00636000"/>
    <w:rsid w:val="00636569"/>
    <w:rsid w:val="00640FE5"/>
    <w:rsid w:val="00644122"/>
    <w:rsid w:val="00645826"/>
    <w:rsid w:val="00655443"/>
    <w:rsid w:val="00656A70"/>
    <w:rsid w:val="00661EEB"/>
    <w:rsid w:val="006629DF"/>
    <w:rsid w:val="00663CF2"/>
    <w:rsid w:val="00671128"/>
    <w:rsid w:val="00671228"/>
    <w:rsid w:val="00672D6B"/>
    <w:rsid w:val="00673C14"/>
    <w:rsid w:val="00673F1C"/>
    <w:rsid w:val="00675B76"/>
    <w:rsid w:val="006765E3"/>
    <w:rsid w:val="00676A72"/>
    <w:rsid w:val="00676FAA"/>
    <w:rsid w:val="00692781"/>
    <w:rsid w:val="00693754"/>
    <w:rsid w:val="00693AB7"/>
    <w:rsid w:val="006961FE"/>
    <w:rsid w:val="006A0708"/>
    <w:rsid w:val="006A245A"/>
    <w:rsid w:val="006A616B"/>
    <w:rsid w:val="006A6584"/>
    <w:rsid w:val="006A7689"/>
    <w:rsid w:val="006C16E7"/>
    <w:rsid w:val="006C58B0"/>
    <w:rsid w:val="006C6DC8"/>
    <w:rsid w:val="006C7900"/>
    <w:rsid w:val="006D073B"/>
    <w:rsid w:val="006D08C8"/>
    <w:rsid w:val="006D6B5E"/>
    <w:rsid w:val="006E1026"/>
    <w:rsid w:val="006E142B"/>
    <w:rsid w:val="006E698B"/>
    <w:rsid w:val="006F2E09"/>
    <w:rsid w:val="00704DB0"/>
    <w:rsid w:val="00707B2E"/>
    <w:rsid w:val="00714794"/>
    <w:rsid w:val="00717E3B"/>
    <w:rsid w:val="00722810"/>
    <w:rsid w:val="007234BB"/>
    <w:rsid w:val="00732C1D"/>
    <w:rsid w:val="00747753"/>
    <w:rsid w:val="0075038C"/>
    <w:rsid w:val="00751E9F"/>
    <w:rsid w:val="00752612"/>
    <w:rsid w:val="0076204C"/>
    <w:rsid w:val="00762F98"/>
    <w:rsid w:val="00764427"/>
    <w:rsid w:val="00767A1B"/>
    <w:rsid w:val="00771504"/>
    <w:rsid w:val="00773D21"/>
    <w:rsid w:val="00781B02"/>
    <w:rsid w:val="007947E3"/>
    <w:rsid w:val="00795DEB"/>
    <w:rsid w:val="007975DB"/>
    <w:rsid w:val="00797692"/>
    <w:rsid w:val="007A6DF8"/>
    <w:rsid w:val="007B25D8"/>
    <w:rsid w:val="007B3ECC"/>
    <w:rsid w:val="007C1CAD"/>
    <w:rsid w:val="007C26A8"/>
    <w:rsid w:val="007C2DC5"/>
    <w:rsid w:val="007D3EF9"/>
    <w:rsid w:val="007D6C3D"/>
    <w:rsid w:val="007D6C41"/>
    <w:rsid w:val="007E0A42"/>
    <w:rsid w:val="007F2146"/>
    <w:rsid w:val="007F2968"/>
    <w:rsid w:val="007F3CA3"/>
    <w:rsid w:val="007F5AD9"/>
    <w:rsid w:val="007F6254"/>
    <w:rsid w:val="00820480"/>
    <w:rsid w:val="00823092"/>
    <w:rsid w:val="008244CF"/>
    <w:rsid w:val="00826B09"/>
    <w:rsid w:val="00826CE2"/>
    <w:rsid w:val="00832AA2"/>
    <w:rsid w:val="00842BF4"/>
    <w:rsid w:val="008436FD"/>
    <w:rsid w:val="00843968"/>
    <w:rsid w:val="00846800"/>
    <w:rsid w:val="008558C9"/>
    <w:rsid w:val="00860F74"/>
    <w:rsid w:val="008613B3"/>
    <w:rsid w:val="00861848"/>
    <w:rsid w:val="008622FE"/>
    <w:rsid w:val="0086269B"/>
    <w:rsid w:val="00864605"/>
    <w:rsid w:val="00864645"/>
    <w:rsid w:val="00876FF7"/>
    <w:rsid w:val="0088056C"/>
    <w:rsid w:val="00881813"/>
    <w:rsid w:val="00885139"/>
    <w:rsid w:val="008919BA"/>
    <w:rsid w:val="00894E3F"/>
    <w:rsid w:val="00895081"/>
    <w:rsid w:val="008A640F"/>
    <w:rsid w:val="008B23D6"/>
    <w:rsid w:val="008B391B"/>
    <w:rsid w:val="008B7E8C"/>
    <w:rsid w:val="008C4612"/>
    <w:rsid w:val="008D1D88"/>
    <w:rsid w:val="008D4A90"/>
    <w:rsid w:val="008D4B27"/>
    <w:rsid w:val="008E0B2A"/>
    <w:rsid w:val="008E35EC"/>
    <w:rsid w:val="008E4ABA"/>
    <w:rsid w:val="008E5329"/>
    <w:rsid w:val="008E6746"/>
    <w:rsid w:val="008F0919"/>
    <w:rsid w:val="008F2B89"/>
    <w:rsid w:val="008F307D"/>
    <w:rsid w:val="008F50E4"/>
    <w:rsid w:val="008F7AB5"/>
    <w:rsid w:val="009007ED"/>
    <w:rsid w:val="00901CE0"/>
    <w:rsid w:val="00902C84"/>
    <w:rsid w:val="00905089"/>
    <w:rsid w:val="00905528"/>
    <w:rsid w:val="00911755"/>
    <w:rsid w:val="00917E0F"/>
    <w:rsid w:val="00923256"/>
    <w:rsid w:val="009247F9"/>
    <w:rsid w:val="0092494C"/>
    <w:rsid w:val="009307D3"/>
    <w:rsid w:val="00931523"/>
    <w:rsid w:val="00935AD7"/>
    <w:rsid w:val="00937CE6"/>
    <w:rsid w:val="00940F8D"/>
    <w:rsid w:val="00942E37"/>
    <w:rsid w:val="0094755B"/>
    <w:rsid w:val="00951071"/>
    <w:rsid w:val="00954D76"/>
    <w:rsid w:val="00954E57"/>
    <w:rsid w:val="00955EA2"/>
    <w:rsid w:val="00960817"/>
    <w:rsid w:val="00961E8B"/>
    <w:rsid w:val="00963D77"/>
    <w:rsid w:val="0096442B"/>
    <w:rsid w:val="009718D7"/>
    <w:rsid w:val="009822B8"/>
    <w:rsid w:val="00982742"/>
    <w:rsid w:val="00987547"/>
    <w:rsid w:val="00987B16"/>
    <w:rsid w:val="009943A0"/>
    <w:rsid w:val="009945B1"/>
    <w:rsid w:val="009A0118"/>
    <w:rsid w:val="009A0DC1"/>
    <w:rsid w:val="009A1D20"/>
    <w:rsid w:val="009B0883"/>
    <w:rsid w:val="009B5111"/>
    <w:rsid w:val="009B5825"/>
    <w:rsid w:val="009C49EE"/>
    <w:rsid w:val="009D635A"/>
    <w:rsid w:val="009D7A98"/>
    <w:rsid w:val="009E2451"/>
    <w:rsid w:val="009E4069"/>
    <w:rsid w:val="009E4C4F"/>
    <w:rsid w:val="009F7F8F"/>
    <w:rsid w:val="00A05C69"/>
    <w:rsid w:val="00A071BA"/>
    <w:rsid w:val="00A16B08"/>
    <w:rsid w:val="00A16BF2"/>
    <w:rsid w:val="00A24814"/>
    <w:rsid w:val="00A2744E"/>
    <w:rsid w:val="00A279F0"/>
    <w:rsid w:val="00A40C16"/>
    <w:rsid w:val="00A4159D"/>
    <w:rsid w:val="00A509B7"/>
    <w:rsid w:val="00A546E1"/>
    <w:rsid w:val="00A55CE2"/>
    <w:rsid w:val="00A652C3"/>
    <w:rsid w:val="00A6749E"/>
    <w:rsid w:val="00A67535"/>
    <w:rsid w:val="00A6788B"/>
    <w:rsid w:val="00A67E7E"/>
    <w:rsid w:val="00A70B62"/>
    <w:rsid w:val="00A7203B"/>
    <w:rsid w:val="00A72E7D"/>
    <w:rsid w:val="00A752E8"/>
    <w:rsid w:val="00A80579"/>
    <w:rsid w:val="00A80797"/>
    <w:rsid w:val="00A80B88"/>
    <w:rsid w:val="00A80DB8"/>
    <w:rsid w:val="00A812AB"/>
    <w:rsid w:val="00A81EC6"/>
    <w:rsid w:val="00A831CF"/>
    <w:rsid w:val="00A84FBE"/>
    <w:rsid w:val="00A8623A"/>
    <w:rsid w:val="00A87110"/>
    <w:rsid w:val="00AA1EDD"/>
    <w:rsid w:val="00AA499E"/>
    <w:rsid w:val="00AA6D10"/>
    <w:rsid w:val="00AB3084"/>
    <w:rsid w:val="00AB769E"/>
    <w:rsid w:val="00AC370A"/>
    <w:rsid w:val="00AC7F26"/>
    <w:rsid w:val="00AD0A4E"/>
    <w:rsid w:val="00AD189A"/>
    <w:rsid w:val="00AD2A56"/>
    <w:rsid w:val="00AD665C"/>
    <w:rsid w:val="00AE0E28"/>
    <w:rsid w:val="00AE5297"/>
    <w:rsid w:val="00AE684F"/>
    <w:rsid w:val="00AF101B"/>
    <w:rsid w:val="00AF46F9"/>
    <w:rsid w:val="00AF5EF4"/>
    <w:rsid w:val="00AF738A"/>
    <w:rsid w:val="00AF7D27"/>
    <w:rsid w:val="00B04531"/>
    <w:rsid w:val="00B05852"/>
    <w:rsid w:val="00B05C97"/>
    <w:rsid w:val="00B0622D"/>
    <w:rsid w:val="00B06725"/>
    <w:rsid w:val="00B074FB"/>
    <w:rsid w:val="00B15C97"/>
    <w:rsid w:val="00B169AA"/>
    <w:rsid w:val="00B216DB"/>
    <w:rsid w:val="00B3189A"/>
    <w:rsid w:val="00B3425A"/>
    <w:rsid w:val="00B344CC"/>
    <w:rsid w:val="00B43B21"/>
    <w:rsid w:val="00B4704D"/>
    <w:rsid w:val="00B56888"/>
    <w:rsid w:val="00B57B1B"/>
    <w:rsid w:val="00B60F5E"/>
    <w:rsid w:val="00B61D92"/>
    <w:rsid w:val="00B63EF2"/>
    <w:rsid w:val="00B74758"/>
    <w:rsid w:val="00B75D4C"/>
    <w:rsid w:val="00B77AC5"/>
    <w:rsid w:val="00B77BEF"/>
    <w:rsid w:val="00B82130"/>
    <w:rsid w:val="00B87AA2"/>
    <w:rsid w:val="00B90DE1"/>
    <w:rsid w:val="00B91865"/>
    <w:rsid w:val="00B97DC3"/>
    <w:rsid w:val="00BA397F"/>
    <w:rsid w:val="00BA4B4B"/>
    <w:rsid w:val="00BA5149"/>
    <w:rsid w:val="00BB3526"/>
    <w:rsid w:val="00BB6F1A"/>
    <w:rsid w:val="00BC08DB"/>
    <w:rsid w:val="00BC2966"/>
    <w:rsid w:val="00BC7BFF"/>
    <w:rsid w:val="00BE02EB"/>
    <w:rsid w:val="00BE2EFD"/>
    <w:rsid w:val="00BE32DE"/>
    <w:rsid w:val="00BF09BC"/>
    <w:rsid w:val="00BF0C97"/>
    <w:rsid w:val="00BF0D6D"/>
    <w:rsid w:val="00BF2559"/>
    <w:rsid w:val="00BF2EA7"/>
    <w:rsid w:val="00BF7F51"/>
    <w:rsid w:val="00C031C4"/>
    <w:rsid w:val="00C04CC6"/>
    <w:rsid w:val="00C06D84"/>
    <w:rsid w:val="00C129F3"/>
    <w:rsid w:val="00C14A7E"/>
    <w:rsid w:val="00C2002B"/>
    <w:rsid w:val="00C214C7"/>
    <w:rsid w:val="00C22B2E"/>
    <w:rsid w:val="00C25667"/>
    <w:rsid w:val="00C3041F"/>
    <w:rsid w:val="00C3049D"/>
    <w:rsid w:val="00C356F4"/>
    <w:rsid w:val="00C3757F"/>
    <w:rsid w:val="00C410EB"/>
    <w:rsid w:val="00C421C9"/>
    <w:rsid w:val="00C4249E"/>
    <w:rsid w:val="00C550B6"/>
    <w:rsid w:val="00C60A84"/>
    <w:rsid w:val="00C64FFD"/>
    <w:rsid w:val="00C6557F"/>
    <w:rsid w:val="00C65ED6"/>
    <w:rsid w:val="00C70E57"/>
    <w:rsid w:val="00C73271"/>
    <w:rsid w:val="00C73C77"/>
    <w:rsid w:val="00C774EB"/>
    <w:rsid w:val="00C806F6"/>
    <w:rsid w:val="00C87735"/>
    <w:rsid w:val="00C909AC"/>
    <w:rsid w:val="00C93B5D"/>
    <w:rsid w:val="00C93BEC"/>
    <w:rsid w:val="00CA0A28"/>
    <w:rsid w:val="00CB1AF5"/>
    <w:rsid w:val="00CB5FFE"/>
    <w:rsid w:val="00CC2BA1"/>
    <w:rsid w:val="00CC31B2"/>
    <w:rsid w:val="00CC3238"/>
    <w:rsid w:val="00CC466F"/>
    <w:rsid w:val="00CD329B"/>
    <w:rsid w:val="00CD7632"/>
    <w:rsid w:val="00CE3D2B"/>
    <w:rsid w:val="00CE4494"/>
    <w:rsid w:val="00CE53E5"/>
    <w:rsid w:val="00CF0CF8"/>
    <w:rsid w:val="00CF20EB"/>
    <w:rsid w:val="00CF364A"/>
    <w:rsid w:val="00CF6378"/>
    <w:rsid w:val="00CF7D61"/>
    <w:rsid w:val="00D002ED"/>
    <w:rsid w:val="00D07230"/>
    <w:rsid w:val="00D12CE3"/>
    <w:rsid w:val="00D144B6"/>
    <w:rsid w:val="00D20146"/>
    <w:rsid w:val="00D22013"/>
    <w:rsid w:val="00D23E11"/>
    <w:rsid w:val="00D26D03"/>
    <w:rsid w:val="00D35A78"/>
    <w:rsid w:val="00D400D9"/>
    <w:rsid w:val="00D411AD"/>
    <w:rsid w:val="00D41937"/>
    <w:rsid w:val="00D41EB9"/>
    <w:rsid w:val="00D469D8"/>
    <w:rsid w:val="00D46AC9"/>
    <w:rsid w:val="00D47C5A"/>
    <w:rsid w:val="00D50403"/>
    <w:rsid w:val="00D504DE"/>
    <w:rsid w:val="00D573EA"/>
    <w:rsid w:val="00D57BA7"/>
    <w:rsid w:val="00D62E62"/>
    <w:rsid w:val="00D63C43"/>
    <w:rsid w:val="00D6556D"/>
    <w:rsid w:val="00D705C1"/>
    <w:rsid w:val="00D709F0"/>
    <w:rsid w:val="00D74C14"/>
    <w:rsid w:val="00D77F8C"/>
    <w:rsid w:val="00D80455"/>
    <w:rsid w:val="00D90643"/>
    <w:rsid w:val="00D9152D"/>
    <w:rsid w:val="00D93BB5"/>
    <w:rsid w:val="00D95D07"/>
    <w:rsid w:val="00D96853"/>
    <w:rsid w:val="00D97782"/>
    <w:rsid w:val="00DA3B37"/>
    <w:rsid w:val="00DB3998"/>
    <w:rsid w:val="00DB3C9C"/>
    <w:rsid w:val="00DB4856"/>
    <w:rsid w:val="00DB4BD2"/>
    <w:rsid w:val="00DC060B"/>
    <w:rsid w:val="00DD0B29"/>
    <w:rsid w:val="00DD1068"/>
    <w:rsid w:val="00DD34C2"/>
    <w:rsid w:val="00DD69D7"/>
    <w:rsid w:val="00DF05C0"/>
    <w:rsid w:val="00DF074E"/>
    <w:rsid w:val="00DF4737"/>
    <w:rsid w:val="00DF5FF6"/>
    <w:rsid w:val="00E00924"/>
    <w:rsid w:val="00E0285D"/>
    <w:rsid w:val="00E028E4"/>
    <w:rsid w:val="00E04586"/>
    <w:rsid w:val="00E05633"/>
    <w:rsid w:val="00E076C9"/>
    <w:rsid w:val="00E1104A"/>
    <w:rsid w:val="00E11293"/>
    <w:rsid w:val="00E1243F"/>
    <w:rsid w:val="00E12A10"/>
    <w:rsid w:val="00E1402A"/>
    <w:rsid w:val="00E17972"/>
    <w:rsid w:val="00E235AB"/>
    <w:rsid w:val="00E2491F"/>
    <w:rsid w:val="00E30124"/>
    <w:rsid w:val="00E31EE4"/>
    <w:rsid w:val="00E351E0"/>
    <w:rsid w:val="00E35AD2"/>
    <w:rsid w:val="00E37C4E"/>
    <w:rsid w:val="00E50598"/>
    <w:rsid w:val="00E55C64"/>
    <w:rsid w:val="00E55D0D"/>
    <w:rsid w:val="00E56773"/>
    <w:rsid w:val="00E56776"/>
    <w:rsid w:val="00E631FE"/>
    <w:rsid w:val="00E669FD"/>
    <w:rsid w:val="00E75498"/>
    <w:rsid w:val="00E81C81"/>
    <w:rsid w:val="00E83AC9"/>
    <w:rsid w:val="00E90223"/>
    <w:rsid w:val="00E976AA"/>
    <w:rsid w:val="00EA1200"/>
    <w:rsid w:val="00EA1351"/>
    <w:rsid w:val="00EA2810"/>
    <w:rsid w:val="00EA71D9"/>
    <w:rsid w:val="00EB109C"/>
    <w:rsid w:val="00EB2A55"/>
    <w:rsid w:val="00EC0594"/>
    <w:rsid w:val="00EC18DA"/>
    <w:rsid w:val="00EC2149"/>
    <w:rsid w:val="00EC4FB8"/>
    <w:rsid w:val="00ED1C24"/>
    <w:rsid w:val="00ED207D"/>
    <w:rsid w:val="00ED3041"/>
    <w:rsid w:val="00ED3567"/>
    <w:rsid w:val="00EE412F"/>
    <w:rsid w:val="00EE5991"/>
    <w:rsid w:val="00EF1CBE"/>
    <w:rsid w:val="00EF1DCB"/>
    <w:rsid w:val="00EF2938"/>
    <w:rsid w:val="00EF6862"/>
    <w:rsid w:val="00EF7021"/>
    <w:rsid w:val="00F0050C"/>
    <w:rsid w:val="00F018D1"/>
    <w:rsid w:val="00F0475D"/>
    <w:rsid w:val="00F04B7A"/>
    <w:rsid w:val="00F05E82"/>
    <w:rsid w:val="00F07686"/>
    <w:rsid w:val="00F312D7"/>
    <w:rsid w:val="00F37A90"/>
    <w:rsid w:val="00F41940"/>
    <w:rsid w:val="00F478BC"/>
    <w:rsid w:val="00F54E95"/>
    <w:rsid w:val="00F57AE6"/>
    <w:rsid w:val="00F57B0A"/>
    <w:rsid w:val="00F620A6"/>
    <w:rsid w:val="00F6217C"/>
    <w:rsid w:val="00F62A19"/>
    <w:rsid w:val="00F67E71"/>
    <w:rsid w:val="00F7588C"/>
    <w:rsid w:val="00F7736C"/>
    <w:rsid w:val="00F812F2"/>
    <w:rsid w:val="00F94B89"/>
    <w:rsid w:val="00FA4C02"/>
    <w:rsid w:val="00FA5B49"/>
    <w:rsid w:val="00FA6019"/>
    <w:rsid w:val="00FA62A3"/>
    <w:rsid w:val="00FA6D9A"/>
    <w:rsid w:val="00FA733F"/>
    <w:rsid w:val="00FB19E4"/>
    <w:rsid w:val="00FB5338"/>
    <w:rsid w:val="00FB5BF1"/>
    <w:rsid w:val="00FB5E84"/>
    <w:rsid w:val="00FB726E"/>
    <w:rsid w:val="00FC5733"/>
    <w:rsid w:val="00FD3E0D"/>
    <w:rsid w:val="00FE016B"/>
    <w:rsid w:val="00FF23F3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BF2E"/>
  <w15:chartTrackingRefBased/>
  <w15:docId w15:val="{F244945D-1660-4A77-A772-C578B28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142A7"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DD1068"/>
    <w:pPr>
      <w:keepNext/>
      <w:keepLines/>
      <w:spacing w:before="200" w:after="0" w:line="240" w:lineRule="auto"/>
      <w:ind w:left="998" w:hanging="431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1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5142A7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5142A7"/>
  </w:style>
  <w:style w:type="character" w:styleId="Hipersaite">
    <w:name w:val="Hyperlink"/>
    <w:basedOn w:val="Noklusjumarindkopasfonts"/>
    <w:uiPriority w:val="99"/>
    <w:unhideWhenUsed/>
    <w:rsid w:val="005142A7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5142A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142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142A7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1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42A7"/>
    <w:rPr>
      <w:rFonts w:ascii="Segoe UI" w:hAnsi="Segoe UI" w:cs="Segoe UI"/>
      <w:sz w:val="18"/>
      <w:szCs w:val="1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DD10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D1068"/>
    <w:pPr>
      <w:autoSpaceDE w:val="0"/>
      <w:autoSpaceDN w:val="0"/>
      <w:adjustRightInd w:val="0"/>
      <w:spacing w:after="0" w:line="240" w:lineRule="auto"/>
      <w:ind w:left="998" w:hanging="43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rsid w:val="00EC4FB8"/>
    <w:pPr>
      <w:spacing w:after="0" w:line="240" w:lineRule="auto"/>
      <w:ind w:left="998" w:hanging="431"/>
      <w:jc w:val="both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EC4FB8"/>
    <w:rPr>
      <w:rFonts w:ascii="Calibri" w:eastAsia="Times New Roman" w:hAnsi="Calibri" w:cs="Times New Roman"/>
      <w:sz w:val="20"/>
      <w:szCs w:val="20"/>
      <w:lang w:eastAsia="lv-LV"/>
    </w:rPr>
  </w:style>
  <w:style w:type="character" w:styleId="Vresatsauce">
    <w:name w:val="footnote reference"/>
    <w:rsid w:val="00EC4FB8"/>
    <w:rPr>
      <w:vertAlign w:val="superscript"/>
    </w:rPr>
  </w:style>
  <w:style w:type="paragraph" w:styleId="Prskatjums">
    <w:name w:val="Revision"/>
    <w:hidden/>
    <w:uiPriority w:val="99"/>
    <w:semiHidden/>
    <w:rsid w:val="005B7B44"/>
    <w:pPr>
      <w:spacing w:after="0" w:line="240" w:lineRule="auto"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B7B4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B7B44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D0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E341712-A171-48A5-BB85-B1CD74B2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0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Z. Zvejniece</dc:creator>
  <cp:keywords/>
  <dc:description/>
  <cp:lastModifiedBy>Māra Mičule</cp:lastModifiedBy>
  <cp:revision>2</cp:revision>
  <dcterms:created xsi:type="dcterms:W3CDTF">2022-11-30T14:36:00Z</dcterms:created>
  <dcterms:modified xsi:type="dcterms:W3CDTF">2022-11-30T14:36:00Z</dcterms:modified>
</cp:coreProperties>
</file>